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99" w:rsidRPr="00100252" w:rsidRDefault="000B1899" w:rsidP="008B5C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邮创业基金</w:t>
      </w:r>
      <w:r w:rsidRPr="00100252">
        <w:rPr>
          <w:rFonts w:ascii="仿宋" w:eastAsia="仿宋" w:hAnsi="仿宋"/>
          <w:b/>
          <w:color w:val="000000" w:themeColor="text1"/>
          <w:sz w:val="32"/>
          <w:szCs w:val="32"/>
        </w:rPr>
        <w:t>管理股份有限</w:t>
      </w:r>
      <w:r w:rsidR="005E088E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100252" w:rsidRDefault="00100252" w:rsidP="008B5C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00252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435519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D3997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B1899" w:rsidRPr="00100252" w:rsidRDefault="000B1899" w:rsidP="000B1899">
      <w:pPr>
        <w:spacing w:line="54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00252" w:rsidRDefault="00B16987" w:rsidP="000B1899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100252" w:rsidRDefault="000B1899" w:rsidP="000B1899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中邮创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业基金管理</w:t>
      </w: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股份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有限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="00957A1A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</w:p>
    <w:p w:rsidR="00BB3501" w:rsidRPr="00100252" w:rsidRDefault="00100252" w:rsidP="00100252">
      <w:pPr>
        <w:spacing w:line="360" w:lineRule="auto"/>
        <w:ind w:firstLine="480"/>
        <w:rPr>
          <w:rFonts w:ascii="仿宋" w:eastAsia="仿宋" w:hAnsi="仿宋"/>
          <w:bCs/>
          <w:color w:val="000000" w:themeColor="text1"/>
          <w:sz w:val="24"/>
          <w:szCs w:val="24"/>
        </w:rPr>
      </w:pPr>
      <w:r w:rsidRPr="00100252">
        <w:rPr>
          <w:rFonts w:ascii="仿宋" w:eastAsia="仿宋" w:hAnsi="仿宋" w:cs="Times New Roman" w:hint="eastAsia"/>
          <w:sz w:val="24"/>
          <w:szCs w:val="24"/>
        </w:rPr>
        <w:t>中邮核心优选混合型证券投资基金、中邮核心成长混合型证券投资基金、中邮核心优势灵活配置混合型证券投资基金、中邮核心主题混合型证券投资基金、中邮中小盘灵活配置混合型证券投资基金、中邮中证</w:t>
      </w:r>
      <w:r>
        <w:rPr>
          <w:rFonts w:ascii="仿宋" w:eastAsia="仿宋" w:hAnsi="仿宋" w:cs="Times New Roman" w:hint="eastAsia"/>
          <w:sz w:val="24"/>
          <w:szCs w:val="24"/>
        </w:rPr>
        <w:t>500</w:t>
      </w:r>
      <w:r w:rsidRPr="00100252">
        <w:rPr>
          <w:rFonts w:ascii="仿宋" w:eastAsia="仿宋" w:hAnsi="仿宋" w:cs="Times New Roman" w:hint="eastAsia"/>
          <w:sz w:val="24"/>
          <w:szCs w:val="24"/>
        </w:rPr>
        <w:t>指数增强型证券投资基金、中邮战略新兴产业混合型证券投资基金、中邮稳定收益债券型证券投资基金、中邮定期开放债券型证券投资基金、中邮核心竞争力灵活配置混合型证券投资基金、中邮货币市场基金、中邮多策略灵活配置混合型证券投资基金、中邮现金驿站货币市场基金、中邮核心科技灵活配置混合型证券投资基金、中邮趋势精选灵活配置混合型证券投资基金、中邮稳健添利灵活配置混合型证券投资基金、中邮信息产业灵活配置混合型者证券投资基金、中邮乐享收益灵活配置混合型证券投资基金、中邮创新优势灵活配置混合型证券投资基金、中邮新思路灵活配置混合型证券投资基金、中邮绝对收益策略定期开放混合型发起式证券投资基金、中邮风格轮动灵活配置混合型证券投资基金、中邮低碳经济灵活配置混合型证券投资基金、中邮纯债聚利债券型证券投资基金、中邮增力债券型证券投资基金、中邮睿信增强债券型证券投资基金、中邮医药健康灵活配置混合型证券投资基金、中邮消费升级灵活配置混合型发起式证券投资基金、中邮景泰灵活配置混合型证券投资基金、中邮军民融合灵活配置混合型证券投资基金、中邮未来新蓝筹灵活配置混合型证券投资基金、中邮稳健</w:t>
      </w:r>
      <w:r w:rsidRPr="00100252">
        <w:rPr>
          <w:rFonts w:ascii="仿宋" w:eastAsia="仿宋" w:hAnsi="仿宋" w:cs="Times New Roman" w:hint="eastAsia"/>
          <w:sz w:val="24"/>
          <w:szCs w:val="24"/>
        </w:rPr>
        <w:lastRenderedPageBreak/>
        <w:t>合赢债券型证券投资基金、中邮纯债恒利债券型证券投资基金、中邮睿利增强债券型证券投资基金、中邮健康文娱灵活配置混合型证券投资基金、中邮纯债汇利三个月定期开放债券型发起式证券投资基金、中邮中证价值回报量化策略指数发起式证券投资基金、中邮沪港深精选混合型证券投资基金、中邮中债-1-3年久期央企20债券指数证券投资基金、中邮纯债裕利三个月定期开放债券型发起式证券投资基金、中邮纯债优选一年定期开放债券型证券投资基金、中邮研究精选混合型证券投资基金</w:t>
      </w:r>
      <w:r w:rsidR="00BE4B17">
        <w:rPr>
          <w:rFonts w:ascii="仿宋" w:eastAsia="仿宋" w:hAnsi="仿宋" w:cs="Times New Roman" w:hint="eastAsia"/>
          <w:sz w:val="24"/>
          <w:szCs w:val="24"/>
        </w:rPr>
        <w:t>、</w:t>
      </w:r>
      <w:r w:rsidR="00CD3997">
        <w:rPr>
          <w:rFonts w:ascii="仿宋" w:eastAsia="仿宋" w:hAnsi="仿宋" w:cs="Times New Roman"/>
          <w:sz w:val="24"/>
          <w:szCs w:val="24"/>
        </w:rPr>
        <w:t>中邮科技创新精选混合型证券投资</w:t>
      </w:r>
      <w:r w:rsidR="00CD3997">
        <w:rPr>
          <w:rFonts w:ascii="仿宋" w:eastAsia="仿宋" w:hAnsi="仿宋" w:cs="Times New Roman" w:hint="eastAsia"/>
          <w:sz w:val="24"/>
          <w:szCs w:val="24"/>
        </w:rPr>
        <w:t>基金</w:t>
      </w:r>
      <w:r w:rsidR="00CD3997">
        <w:rPr>
          <w:rFonts w:ascii="仿宋" w:eastAsia="仿宋" w:hAnsi="仿宋" w:cs="Times New Roman"/>
          <w:sz w:val="24"/>
          <w:szCs w:val="24"/>
        </w:rPr>
        <w:t>、中邮优享一年定期开放混合型证券投资基金、中邮价值精选混合型证券投资基金、中邮淳悦</w:t>
      </w:r>
      <w:r w:rsidR="00CD3997">
        <w:rPr>
          <w:rFonts w:ascii="仿宋" w:eastAsia="仿宋" w:hAnsi="仿宋" w:cs="Times New Roman" w:hint="eastAsia"/>
          <w:sz w:val="24"/>
          <w:szCs w:val="24"/>
        </w:rPr>
        <w:t>39个月</w:t>
      </w:r>
      <w:r w:rsidR="00CD3997">
        <w:rPr>
          <w:rFonts w:ascii="仿宋" w:eastAsia="仿宋" w:hAnsi="仿宋" w:cs="Times New Roman"/>
          <w:sz w:val="24"/>
          <w:szCs w:val="24"/>
        </w:rPr>
        <w:t>定期开放债券型证券投资基金</w:t>
      </w:r>
      <w:bookmarkStart w:id="0" w:name="_GoBack"/>
      <w:bookmarkEnd w:id="0"/>
      <w:r w:rsidR="00435519" w:rsidRPr="00100252">
        <w:rPr>
          <w:rFonts w:ascii="仿宋" w:eastAsia="仿宋" w:hAnsi="仿宋"/>
          <w:color w:val="000000" w:themeColor="text1"/>
          <w:sz w:val="24"/>
          <w:szCs w:val="24"/>
        </w:rPr>
        <w:t>20</w:t>
      </w:r>
      <w:r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435519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D3997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9A53E4" w:rsidRPr="00100252">
        <w:rPr>
          <w:rFonts w:ascii="仿宋" w:eastAsia="仿宋" w:hAnsi="仿宋"/>
          <w:color w:val="000000" w:themeColor="text1"/>
          <w:sz w:val="24"/>
          <w:szCs w:val="24"/>
        </w:rPr>
        <w:t>2020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D399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D3997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0B1899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[www.postfund.c</w:t>
      </w:r>
      <w:r w:rsidR="000B1899" w:rsidRPr="00100252">
        <w:rPr>
          <w:rFonts w:ascii="仿宋" w:eastAsia="仿宋" w:hAnsi="仿宋" w:hint="eastAsia"/>
          <w:color w:val="000000"/>
          <w:sz w:val="24"/>
          <w:szCs w:val="24"/>
        </w:rPr>
        <w:t>om.cn</w:t>
      </w:r>
      <w:r w:rsidR="000B1899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100252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</w:t>
      </w:r>
      <w:r w:rsidR="000B1899" w:rsidRPr="00100252">
        <w:rPr>
          <w:rFonts w:ascii="仿宋" w:eastAsia="仿宋" w:hAnsi="仿宋"/>
          <w:color w:val="000000"/>
          <w:sz w:val="24"/>
          <w:szCs w:val="24"/>
        </w:rPr>
        <w:t>010-58511618、400-880-1618（固定电话、移动电话均可拨打）</w:t>
      </w:r>
      <w:r w:rsidR="000B1899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咨询</w:t>
      </w:r>
      <w:r w:rsidR="000B1899" w:rsidRPr="00100252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100252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00252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0B1899" w:rsidRPr="00100252" w:rsidRDefault="000B1899" w:rsidP="000B1899">
      <w:pPr>
        <w:spacing w:line="540" w:lineRule="exact"/>
        <w:ind w:leftChars="1300" w:left="4050" w:hangingChars="550" w:hanging="132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</w:t>
      </w:r>
    </w:p>
    <w:p w:rsidR="000B1899" w:rsidRPr="00100252" w:rsidRDefault="000B1899" w:rsidP="00F33FC4">
      <w:pPr>
        <w:spacing w:line="540" w:lineRule="exact"/>
        <w:ind w:leftChars="1850" w:left="3885" w:firstLineChars="350" w:firstLine="84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中邮创业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基金管理股份有限公司</w:t>
      </w:r>
    </w:p>
    <w:p w:rsidR="000B1899" w:rsidRPr="00100252" w:rsidRDefault="000B1899" w:rsidP="000B1899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</w:t>
      </w:r>
      <w:r w:rsidR="00F33FC4" w:rsidRPr="00100252">
        <w:rPr>
          <w:rFonts w:ascii="仿宋" w:eastAsia="仿宋" w:hAnsi="仿宋"/>
          <w:color w:val="000000" w:themeColor="text1"/>
          <w:sz w:val="24"/>
          <w:szCs w:val="24"/>
        </w:rPr>
        <w:t xml:space="preserve">              </w:t>
      </w:r>
      <w:r w:rsidR="00F33FC4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33FC4" w:rsidRPr="00100252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9A53E4" w:rsidRPr="00100252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CD399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CD3997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p w:rsidR="00BB3501" w:rsidRPr="00100252" w:rsidRDefault="00BB3501" w:rsidP="000B1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10025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3D" w:rsidRDefault="0082223D" w:rsidP="009A149B">
      <w:r>
        <w:separator/>
      </w:r>
    </w:p>
  </w:endnote>
  <w:endnote w:type="continuationSeparator" w:id="0">
    <w:p w:rsidR="0082223D" w:rsidRDefault="008222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42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5CCC" w:rsidRPr="008B5C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42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5CCC" w:rsidRPr="008B5CC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3D" w:rsidRDefault="0082223D" w:rsidP="009A149B">
      <w:r>
        <w:separator/>
      </w:r>
    </w:p>
  </w:footnote>
  <w:footnote w:type="continuationSeparator" w:id="0">
    <w:p w:rsidR="0082223D" w:rsidRDefault="0082223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DB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899"/>
    <w:rsid w:val="000B53A5"/>
    <w:rsid w:val="000C06E1"/>
    <w:rsid w:val="000C1032"/>
    <w:rsid w:val="000D18EF"/>
    <w:rsid w:val="000D6973"/>
    <w:rsid w:val="000E13E9"/>
    <w:rsid w:val="000E7D66"/>
    <w:rsid w:val="000F07E6"/>
    <w:rsid w:val="000F407E"/>
    <w:rsid w:val="000F6458"/>
    <w:rsid w:val="0010025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51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127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4C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8C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3F5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3D"/>
    <w:rsid w:val="00825398"/>
    <w:rsid w:val="008263AE"/>
    <w:rsid w:val="008275CF"/>
    <w:rsid w:val="008318C0"/>
    <w:rsid w:val="00831A29"/>
    <w:rsid w:val="00832B61"/>
    <w:rsid w:val="008342D8"/>
    <w:rsid w:val="00835A88"/>
    <w:rsid w:val="00847A69"/>
    <w:rsid w:val="0085372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CC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6F83"/>
    <w:rsid w:val="00957A1A"/>
    <w:rsid w:val="009628AE"/>
    <w:rsid w:val="00967A04"/>
    <w:rsid w:val="00973509"/>
    <w:rsid w:val="00977BBE"/>
    <w:rsid w:val="00977E7B"/>
    <w:rsid w:val="00986792"/>
    <w:rsid w:val="009871EF"/>
    <w:rsid w:val="0098767C"/>
    <w:rsid w:val="00991292"/>
    <w:rsid w:val="00991AEE"/>
    <w:rsid w:val="0099252E"/>
    <w:rsid w:val="00993CBF"/>
    <w:rsid w:val="00997D63"/>
    <w:rsid w:val="009A149B"/>
    <w:rsid w:val="009A53E4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039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B17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997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42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FC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B607-5FCA-4A19-88B7-9F7BD15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4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